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E35DAA">
        <w:rPr>
          <w:rFonts w:cstheme="minorHAnsi"/>
          <w:b/>
          <w:u w:val="single"/>
        </w:rPr>
        <w:t>S FINALES DEL PROCESO CAS N° 09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5E6D4D" w:rsidRPr="004C1E47" w:rsidRDefault="005E6D4D" w:rsidP="005E6D4D">
      <w:pPr>
        <w:pStyle w:val="Prrafodelista"/>
        <w:jc w:val="center"/>
        <w:rPr>
          <w:b/>
        </w:rPr>
      </w:pPr>
      <w:r w:rsidRPr="004C1E47">
        <w:rPr>
          <w:b/>
        </w:rPr>
        <w:t>CONVOCATORIA PARA LA CONTRATACIÓN ADMINISTRATIVA DE SERVICIOS DE UN (01) OPERADOR DE PUERTA PARA EL GRAN CENTRO RECREACIONAL DE TRUJILLO-LA RINCONADA</w:t>
      </w:r>
      <w:bookmarkStart w:id="0" w:name="_GoBack"/>
      <w:bookmarkEnd w:id="0"/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F8C" w:rsidRDefault="00D26F8C" w:rsidP="00D26F8C">
            <w:pPr>
              <w:rPr>
                <w:rFonts w:cstheme="minorHAnsi"/>
                <w:lang w:val="es-ES" w:eastAsia="es-ES_tradnl"/>
              </w:rPr>
            </w:pPr>
            <w:r>
              <w:rPr>
                <w:rFonts w:cstheme="minorHAnsi"/>
                <w:lang w:val="es-ES" w:eastAsia="es-ES_tradnl"/>
              </w:rPr>
              <w:t>LUIS MIGUEL AVALOS LOPEZ</w:t>
            </w:r>
          </w:p>
          <w:p w:rsidR="00FF3D17" w:rsidRPr="00A35145" w:rsidRDefault="00FF3D17" w:rsidP="0048019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26F8C">
              <w:rPr>
                <w:rFonts w:cstheme="minorHAnsi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26F8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D26F8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857318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Pr="00A35145" w:rsidRDefault="00857318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C1E47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val="es-ES" w:eastAsia="es-ES_tradnl"/>
              </w:rPr>
              <w:t>ROGER GUILLERMO PIRGO PELAEZ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C1E47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C1E4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C1E4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Pr="004C1E47" w:rsidRDefault="004C1E4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4C1E47">
              <w:rPr>
                <w:rFonts w:cstheme="minorHAnsi"/>
              </w:rPr>
              <w:t>NO SE PRESENTÓ</w:t>
            </w:r>
            <w:r w:rsidRPr="004C1E47">
              <w:rPr>
                <w:rFonts w:cstheme="minorHAnsi"/>
              </w:rPr>
              <w:t xml:space="preserve"> ENTREVISTA</w:t>
            </w:r>
          </w:p>
        </w:tc>
      </w:tr>
    </w:tbl>
    <w:p w:rsidR="004C1E47" w:rsidRDefault="004C1E47" w:rsidP="004C1E47">
      <w:pPr>
        <w:pStyle w:val="Prrafodelista"/>
        <w:jc w:val="both"/>
        <w:rPr>
          <w:rFonts w:cstheme="minorHAnsi"/>
          <w:sz w:val="24"/>
          <w:szCs w:val="24"/>
        </w:rPr>
      </w:pPr>
    </w:p>
    <w:p w:rsidR="004C1E47" w:rsidRDefault="004C1E47" w:rsidP="004C1E47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47" w:rsidRDefault="00702347">
      <w:pPr>
        <w:spacing w:after="0" w:line="240" w:lineRule="auto"/>
      </w:pPr>
      <w:r>
        <w:separator/>
      </w:r>
    </w:p>
  </w:endnote>
  <w:endnote w:type="continuationSeparator" w:id="0">
    <w:p w:rsidR="00702347" w:rsidRDefault="0070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47" w:rsidRDefault="00702347">
      <w:pPr>
        <w:spacing w:after="0" w:line="240" w:lineRule="auto"/>
      </w:pPr>
      <w:r>
        <w:separator/>
      </w:r>
    </w:p>
  </w:footnote>
  <w:footnote w:type="continuationSeparator" w:id="0">
    <w:p w:rsidR="00702347" w:rsidRDefault="0070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075A6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6443"/>
    <w:rsid w:val="003F77D1"/>
    <w:rsid w:val="00426919"/>
    <w:rsid w:val="00446E86"/>
    <w:rsid w:val="00450270"/>
    <w:rsid w:val="00470559"/>
    <w:rsid w:val="00472A8C"/>
    <w:rsid w:val="00475B64"/>
    <w:rsid w:val="00491011"/>
    <w:rsid w:val="004A71B2"/>
    <w:rsid w:val="004B1237"/>
    <w:rsid w:val="004C1E4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4D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347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57318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155AD"/>
    <w:rsid w:val="00B17D66"/>
    <w:rsid w:val="00B17ED7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57B16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6F8C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E4D6B"/>
    <w:rsid w:val="00DF1A63"/>
    <w:rsid w:val="00DF6407"/>
    <w:rsid w:val="00E10B97"/>
    <w:rsid w:val="00E14739"/>
    <w:rsid w:val="00E158EB"/>
    <w:rsid w:val="00E20A59"/>
    <w:rsid w:val="00E2296C"/>
    <w:rsid w:val="00E30B60"/>
    <w:rsid w:val="00E338C0"/>
    <w:rsid w:val="00E35DAA"/>
    <w:rsid w:val="00E37745"/>
    <w:rsid w:val="00E37ACC"/>
    <w:rsid w:val="00E40599"/>
    <w:rsid w:val="00E63CFA"/>
    <w:rsid w:val="00E63F7F"/>
    <w:rsid w:val="00E74C39"/>
    <w:rsid w:val="00E86C3A"/>
    <w:rsid w:val="00E959E6"/>
    <w:rsid w:val="00EA27D2"/>
    <w:rsid w:val="00EA4EC3"/>
    <w:rsid w:val="00EA6C4B"/>
    <w:rsid w:val="00EC08BB"/>
    <w:rsid w:val="00ED11D3"/>
    <w:rsid w:val="00ED229B"/>
    <w:rsid w:val="00ED78ED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3959-59A9-4305-9B97-61FC6186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5</cp:revision>
  <cp:lastPrinted>2018-05-08T15:25:00Z</cp:lastPrinted>
  <dcterms:created xsi:type="dcterms:W3CDTF">2019-02-01T18:00:00Z</dcterms:created>
  <dcterms:modified xsi:type="dcterms:W3CDTF">2019-03-18T20:48:00Z</dcterms:modified>
</cp:coreProperties>
</file>